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381DEEC7" w14:textId="77777777" w:rsidR="009C4E65" w:rsidRDefault="009C4E65" w:rsidP="006C5C36">
      <w:pPr>
        <w:rPr>
          <w:rFonts w:ascii="Arial" w:hAnsi="Arial" w:cs="Arial"/>
          <w:sz w:val="24"/>
          <w:szCs w:val="24"/>
        </w:rPr>
      </w:pPr>
    </w:p>
    <w:p w14:paraId="6F5E195D" w14:textId="79CF9FA7" w:rsidR="009C4E65" w:rsidRDefault="00313DD9" w:rsidP="006C5C36">
      <w:pPr>
        <w:rPr>
          <w:rStyle w:val="Hyperlink"/>
          <w:rFonts w:ascii="Arial" w:hAnsi="Arial" w:cs="Arial"/>
          <w:sz w:val="24"/>
          <w:szCs w:val="24"/>
        </w:rPr>
      </w:pPr>
      <w:r>
        <w:rPr>
          <w:rFonts w:ascii="Arial" w:hAnsi="Arial" w:cs="Arial"/>
          <w:sz w:val="24"/>
          <w:szCs w:val="24"/>
        </w:rPr>
        <w:t>4</w:t>
      </w:r>
      <w:r w:rsidRPr="00313DD9">
        <w:rPr>
          <w:rFonts w:ascii="Arial" w:hAnsi="Arial" w:cs="Arial"/>
          <w:sz w:val="24"/>
          <w:szCs w:val="24"/>
          <w:vertAlign w:val="superscript"/>
        </w:rPr>
        <w:t>th</w:t>
      </w:r>
      <w:r>
        <w:rPr>
          <w:rFonts w:ascii="Arial" w:hAnsi="Arial" w:cs="Arial"/>
          <w:sz w:val="24"/>
          <w:szCs w:val="24"/>
        </w:rPr>
        <w:t xml:space="preserve"> October</w:t>
      </w:r>
      <w:r w:rsidR="009C4E65">
        <w:rPr>
          <w:rFonts w:ascii="Arial" w:hAnsi="Arial" w:cs="Arial"/>
          <w:sz w:val="24"/>
          <w:szCs w:val="24"/>
        </w:rPr>
        <w:t xml:space="preserve"> 2021</w:t>
      </w:r>
    </w:p>
    <w:p w14:paraId="6CE95342" w14:textId="741ABF6C" w:rsidR="00AD758C" w:rsidRDefault="00AD758C" w:rsidP="006C5C36">
      <w:pPr>
        <w:rPr>
          <w:rFonts w:ascii="Arial" w:hAnsi="Arial" w:cs="Arial"/>
          <w:sz w:val="24"/>
          <w:szCs w:val="24"/>
        </w:rPr>
      </w:pPr>
      <w:r>
        <w:rPr>
          <w:rFonts w:ascii="Arial" w:hAnsi="Arial" w:cs="Arial"/>
          <w:sz w:val="24"/>
          <w:szCs w:val="24"/>
        </w:rPr>
        <w:t>Dear Councillor</w:t>
      </w:r>
    </w:p>
    <w:p w14:paraId="4E2C0D6D" w14:textId="3799BF59"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D40759">
        <w:rPr>
          <w:rFonts w:ascii="Arial" w:hAnsi="Arial" w:cs="Arial"/>
          <w:sz w:val="24"/>
          <w:szCs w:val="24"/>
        </w:rPr>
        <w:t>parish council m</w:t>
      </w:r>
      <w:r>
        <w:rPr>
          <w:rFonts w:ascii="Arial" w:hAnsi="Arial" w:cs="Arial"/>
          <w:sz w:val="24"/>
          <w:szCs w:val="24"/>
        </w:rPr>
        <w:t xml:space="preserve">eeting of </w:t>
      </w:r>
      <w:proofErr w:type="spellStart"/>
      <w:r>
        <w:rPr>
          <w:rFonts w:ascii="Arial" w:hAnsi="Arial" w:cs="Arial"/>
          <w:sz w:val="24"/>
          <w:szCs w:val="24"/>
        </w:rPr>
        <w:t>Warcop</w:t>
      </w:r>
      <w:proofErr w:type="spellEnd"/>
      <w:r>
        <w:rPr>
          <w:rFonts w:ascii="Arial" w:hAnsi="Arial" w:cs="Arial"/>
          <w:sz w:val="24"/>
          <w:szCs w:val="24"/>
        </w:rPr>
        <w:t xml:space="preserve"> Parish Council to be held on </w:t>
      </w:r>
      <w:r w:rsidR="009C4E65">
        <w:rPr>
          <w:rFonts w:ascii="Arial" w:hAnsi="Arial" w:cs="Arial"/>
          <w:sz w:val="24"/>
          <w:szCs w:val="24"/>
        </w:rPr>
        <w:t>Thursday 1</w:t>
      </w:r>
      <w:r w:rsidR="00313DD9">
        <w:rPr>
          <w:rFonts w:ascii="Arial" w:hAnsi="Arial" w:cs="Arial"/>
          <w:sz w:val="24"/>
          <w:szCs w:val="24"/>
        </w:rPr>
        <w:t>4</w:t>
      </w:r>
      <w:r w:rsidR="00313DD9" w:rsidRPr="00313DD9">
        <w:rPr>
          <w:rFonts w:ascii="Arial" w:hAnsi="Arial" w:cs="Arial"/>
          <w:sz w:val="24"/>
          <w:szCs w:val="24"/>
          <w:vertAlign w:val="superscript"/>
        </w:rPr>
        <w:t>th</w:t>
      </w:r>
      <w:r w:rsidR="00313DD9">
        <w:rPr>
          <w:rFonts w:ascii="Arial" w:hAnsi="Arial" w:cs="Arial"/>
          <w:sz w:val="24"/>
          <w:szCs w:val="24"/>
        </w:rPr>
        <w:t xml:space="preserve"> October</w:t>
      </w:r>
      <w:r w:rsidR="00D40759">
        <w:rPr>
          <w:rFonts w:ascii="Arial" w:hAnsi="Arial" w:cs="Arial"/>
          <w:sz w:val="24"/>
          <w:szCs w:val="24"/>
        </w:rPr>
        <w:t xml:space="preserve"> 2021</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lastRenderedPageBreak/>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5DCC36D4" w14:textId="35311429" w:rsidR="00A77C22" w:rsidRDefault="00313DD9" w:rsidP="001B2658">
      <w:pPr>
        <w:pStyle w:val="ListParagraph"/>
        <w:numPr>
          <w:ilvl w:val="0"/>
          <w:numId w:val="10"/>
        </w:numPr>
        <w:rPr>
          <w:rFonts w:ascii="Arial" w:hAnsi="Arial" w:cs="Arial"/>
          <w:sz w:val="24"/>
          <w:szCs w:val="24"/>
        </w:rPr>
      </w:pPr>
      <w:r>
        <w:rPr>
          <w:rFonts w:ascii="Arial" w:hAnsi="Arial" w:cs="Arial"/>
          <w:sz w:val="24"/>
          <w:szCs w:val="24"/>
        </w:rPr>
        <w:t>Rally request</w:t>
      </w:r>
    </w:p>
    <w:p w14:paraId="30E9068F" w14:textId="6748F82E" w:rsidR="00A77C22" w:rsidRDefault="00313DD9" w:rsidP="001B2658">
      <w:pPr>
        <w:pStyle w:val="ListParagraph"/>
        <w:numPr>
          <w:ilvl w:val="0"/>
          <w:numId w:val="10"/>
        </w:numPr>
        <w:rPr>
          <w:rFonts w:ascii="Arial" w:hAnsi="Arial" w:cs="Arial"/>
          <w:sz w:val="24"/>
          <w:szCs w:val="24"/>
        </w:rPr>
      </w:pPr>
      <w:r>
        <w:rPr>
          <w:rFonts w:ascii="Arial" w:hAnsi="Arial" w:cs="Arial"/>
          <w:sz w:val="24"/>
          <w:szCs w:val="24"/>
        </w:rPr>
        <w:t>Village shop proposal (Rhys)</w:t>
      </w:r>
    </w:p>
    <w:p w14:paraId="42BC0E93" w14:textId="75D5B9F7" w:rsidR="001361C1" w:rsidRDefault="00313DD9" w:rsidP="001B2658">
      <w:pPr>
        <w:pStyle w:val="ListParagraph"/>
        <w:numPr>
          <w:ilvl w:val="0"/>
          <w:numId w:val="10"/>
        </w:numPr>
        <w:rPr>
          <w:rFonts w:ascii="Arial" w:hAnsi="Arial" w:cs="Arial"/>
          <w:sz w:val="24"/>
          <w:szCs w:val="24"/>
        </w:rPr>
      </w:pPr>
      <w:r>
        <w:rPr>
          <w:rFonts w:ascii="Arial" w:hAnsi="Arial" w:cs="Arial"/>
          <w:sz w:val="24"/>
          <w:szCs w:val="24"/>
        </w:rPr>
        <w:t>Planters, benches and picnic tables</w:t>
      </w:r>
    </w:p>
    <w:p w14:paraId="7DC29DD6" w14:textId="0E336B6C" w:rsidR="001361C1" w:rsidRDefault="00313DD9" w:rsidP="001B2658">
      <w:pPr>
        <w:pStyle w:val="ListParagraph"/>
        <w:numPr>
          <w:ilvl w:val="0"/>
          <w:numId w:val="10"/>
        </w:numPr>
        <w:rPr>
          <w:rFonts w:ascii="Arial" w:hAnsi="Arial" w:cs="Arial"/>
          <w:sz w:val="24"/>
          <w:szCs w:val="24"/>
        </w:rPr>
      </w:pPr>
      <w:r>
        <w:rPr>
          <w:rFonts w:ascii="Arial" w:hAnsi="Arial" w:cs="Arial"/>
          <w:sz w:val="24"/>
          <w:szCs w:val="24"/>
        </w:rPr>
        <w:t>A66 consultation period – PC response</w:t>
      </w:r>
    </w:p>
    <w:p w14:paraId="57CA7D3D" w14:textId="3356201A" w:rsidR="00313DD9" w:rsidRDefault="00313DD9" w:rsidP="001B2658">
      <w:pPr>
        <w:pStyle w:val="ListParagraph"/>
        <w:numPr>
          <w:ilvl w:val="0"/>
          <w:numId w:val="10"/>
        </w:numPr>
        <w:rPr>
          <w:rFonts w:ascii="Arial" w:hAnsi="Arial" w:cs="Arial"/>
          <w:sz w:val="24"/>
          <w:szCs w:val="24"/>
        </w:rPr>
      </w:pPr>
      <w:r>
        <w:rPr>
          <w:rFonts w:ascii="Arial" w:hAnsi="Arial" w:cs="Arial"/>
          <w:sz w:val="24"/>
          <w:szCs w:val="24"/>
        </w:rPr>
        <w:t>Litter picking system/relocation litter bins</w:t>
      </w:r>
    </w:p>
    <w:p w14:paraId="7427BBA2" w14:textId="7CD6423E" w:rsidR="00313DD9" w:rsidRDefault="00313DD9" w:rsidP="001B2658">
      <w:pPr>
        <w:pStyle w:val="ListParagraph"/>
        <w:numPr>
          <w:ilvl w:val="0"/>
          <w:numId w:val="10"/>
        </w:numPr>
        <w:rPr>
          <w:rFonts w:ascii="Arial" w:hAnsi="Arial" w:cs="Arial"/>
          <w:sz w:val="24"/>
          <w:szCs w:val="24"/>
        </w:rPr>
      </w:pPr>
      <w:r>
        <w:rPr>
          <w:rFonts w:ascii="Arial" w:hAnsi="Arial" w:cs="Arial"/>
          <w:sz w:val="24"/>
          <w:szCs w:val="24"/>
        </w:rPr>
        <w:t>Millennium maze tidy up</w:t>
      </w:r>
    </w:p>
    <w:p w14:paraId="2E4DE1A5" w14:textId="2588EA50" w:rsidR="00313DD9" w:rsidRDefault="00313DD9" w:rsidP="001B2658">
      <w:pPr>
        <w:pStyle w:val="ListParagraph"/>
        <w:numPr>
          <w:ilvl w:val="0"/>
          <w:numId w:val="10"/>
        </w:numPr>
        <w:rPr>
          <w:rFonts w:ascii="Arial" w:hAnsi="Arial" w:cs="Arial"/>
          <w:sz w:val="24"/>
          <w:szCs w:val="24"/>
        </w:rPr>
      </w:pPr>
      <w:r>
        <w:rPr>
          <w:rFonts w:ascii="Arial" w:hAnsi="Arial" w:cs="Arial"/>
          <w:sz w:val="24"/>
          <w:szCs w:val="24"/>
        </w:rPr>
        <w:t>Review of Horse fair week</w:t>
      </w:r>
    </w:p>
    <w:p w14:paraId="7CE98464" w14:textId="44917ABB" w:rsidR="00313DD9" w:rsidRDefault="00313DD9" w:rsidP="001B2658">
      <w:pPr>
        <w:pStyle w:val="ListParagraph"/>
        <w:numPr>
          <w:ilvl w:val="0"/>
          <w:numId w:val="10"/>
        </w:numPr>
        <w:rPr>
          <w:rFonts w:ascii="Arial" w:hAnsi="Arial" w:cs="Arial"/>
          <w:sz w:val="24"/>
          <w:szCs w:val="24"/>
        </w:rPr>
      </w:pPr>
      <w:r>
        <w:rPr>
          <w:rFonts w:ascii="Arial" w:hAnsi="Arial" w:cs="Arial"/>
          <w:sz w:val="24"/>
          <w:szCs w:val="24"/>
        </w:rPr>
        <w:t>Churchyard maintenance</w:t>
      </w:r>
      <w:bookmarkStart w:id="0" w:name="_GoBack"/>
      <w:bookmarkEnd w:id="0"/>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42EC5F7F" w14:textId="77777777" w:rsidR="009C4E65" w:rsidRPr="009C4E65" w:rsidRDefault="009C4E65" w:rsidP="009C4E65">
      <w:pPr>
        <w:rPr>
          <w:rFonts w:ascii="Arial" w:hAnsi="Arial" w:cs="Arial"/>
          <w:sz w:val="24"/>
          <w:szCs w:val="24"/>
        </w:rPr>
      </w:pPr>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361C1"/>
    <w:rsid w:val="0015091A"/>
    <w:rsid w:val="00195AF2"/>
    <w:rsid w:val="001B2658"/>
    <w:rsid w:val="00202950"/>
    <w:rsid w:val="00205632"/>
    <w:rsid w:val="0026658A"/>
    <w:rsid w:val="00294EC5"/>
    <w:rsid w:val="002D5366"/>
    <w:rsid w:val="002F25B2"/>
    <w:rsid w:val="00307856"/>
    <w:rsid w:val="00313DD9"/>
    <w:rsid w:val="00314BCA"/>
    <w:rsid w:val="00320F98"/>
    <w:rsid w:val="00326E12"/>
    <w:rsid w:val="00341E17"/>
    <w:rsid w:val="003862A4"/>
    <w:rsid w:val="00396AFB"/>
    <w:rsid w:val="00487FF0"/>
    <w:rsid w:val="005161AE"/>
    <w:rsid w:val="00562D16"/>
    <w:rsid w:val="00563D70"/>
    <w:rsid w:val="00590AC1"/>
    <w:rsid w:val="006C0B66"/>
    <w:rsid w:val="006C5C36"/>
    <w:rsid w:val="00707D9E"/>
    <w:rsid w:val="007463CE"/>
    <w:rsid w:val="00895B9E"/>
    <w:rsid w:val="008F022B"/>
    <w:rsid w:val="00922C08"/>
    <w:rsid w:val="0094399B"/>
    <w:rsid w:val="009546D5"/>
    <w:rsid w:val="009733CA"/>
    <w:rsid w:val="009C4E65"/>
    <w:rsid w:val="009E3D6C"/>
    <w:rsid w:val="00A06F2D"/>
    <w:rsid w:val="00A64C27"/>
    <w:rsid w:val="00A77C22"/>
    <w:rsid w:val="00A92DBE"/>
    <w:rsid w:val="00AD758C"/>
    <w:rsid w:val="00C121EB"/>
    <w:rsid w:val="00C42CFB"/>
    <w:rsid w:val="00C81388"/>
    <w:rsid w:val="00CC5FA2"/>
    <w:rsid w:val="00CD03C5"/>
    <w:rsid w:val="00CF7CCD"/>
    <w:rsid w:val="00D40759"/>
    <w:rsid w:val="00D70906"/>
    <w:rsid w:val="00E13CFE"/>
    <w:rsid w:val="00E444B0"/>
    <w:rsid w:val="00E902E2"/>
    <w:rsid w:val="00EC1F81"/>
    <w:rsid w:val="00EE27F7"/>
    <w:rsid w:val="00F11A9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CDC9-6C30-4B92-9CA2-1D820B32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1-03-30T07:41:00Z</cp:lastPrinted>
  <dcterms:created xsi:type="dcterms:W3CDTF">2021-10-04T14:21:00Z</dcterms:created>
  <dcterms:modified xsi:type="dcterms:W3CDTF">2021-10-04T14:21:00Z</dcterms:modified>
</cp:coreProperties>
</file>